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74A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</w:t>
            </w:r>
            <w:r w:rsidR="004D5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Personalised </w:t>
            </w:r>
            <w:r w:rsidR="009054C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Happy </w:t>
            </w:r>
            <w:r w:rsidR="004D5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9054C5" w:rsidRDefault="004D574A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9054C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Families Card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Game</w:t>
            </w:r>
            <w:r w:rsidR="009054C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1A4095" w:rsidRPr="001A4095" w:rsidRDefault="009054C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DC059D" w:rsidRDefault="001A4095" w:rsidP="00DC059D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9054C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ard, scissors, glue,</w:t>
            </w:r>
          </w:p>
          <w:p w:rsidR="009054C5" w:rsidRPr="00E44F5E" w:rsidRDefault="009054C5" w:rsidP="00DC059D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4D5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pictures or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hotos, markers</w:t>
            </w:r>
            <w:r w:rsidR="004D5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, </w:t>
            </w:r>
            <w:bookmarkStart w:id="0" w:name="_GoBack"/>
            <w:bookmarkEnd w:id="0"/>
            <w:r w:rsidR="004D5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ruler</w:t>
            </w:r>
          </w:p>
          <w:p w:rsidR="001A4095" w:rsidRPr="00E44F5E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8707F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1613DAA5" wp14:editId="12B7B766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90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BE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</w:t>
            </w:r>
          </w:p>
          <w:p w:rsidR="00852B6A" w:rsidRDefault="00803BE2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</w:t>
            </w:r>
            <w:r w:rsidR="0082087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to play: </w:t>
            </w:r>
            <w:r w:rsidR="0018707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hoose</w:t>
            </w:r>
            <w:r w:rsidR="009054C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your </w:t>
            </w:r>
            <w:r w:rsidR="0018707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7 </w:t>
            </w:r>
            <w:r w:rsidR="009054C5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families</w:t>
            </w:r>
          </w:p>
          <w:p w:rsidR="0018707F" w:rsidRDefault="0018707F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You can base your game on your and</w:t>
            </w:r>
          </w:p>
          <w:p w:rsidR="00803BE2" w:rsidRDefault="0018707F" w:rsidP="00DC059D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062EBA8" wp14:editId="6DF74DE4">
                  <wp:simplePos x="0" y="0"/>
                  <wp:positionH relativeFrom="margin">
                    <wp:posOffset>41910</wp:posOffset>
                  </wp:positionH>
                  <wp:positionV relativeFrom="page">
                    <wp:posOffset>1547495</wp:posOffset>
                  </wp:positionV>
                  <wp:extent cx="2099945" cy="1647825"/>
                  <wp:effectExtent l="0" t="0" r="0" b="9525"/>
                  <wp:wrapSquare wrapText="bothSides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r friends families or animal, super hero and cartoon characters families. Each family has a father, mother, son, daughter, grandfather and grandmother. Draw all your cards or glue pictures and family photos if you prefer.</w:t>
            </w:r>
            <w:r w:rsidR="004D574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Name your families, c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ut out your cards and you are ready to play </w:t>
            </w:r>
            <w:r w:rsidRPr="0018707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r w:rsidR="00803BE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DA32F" wp14:editId="7DBA1564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743FCA" wp14:editId="73C01BFF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3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743FCA" wp14:editId="73C01BFF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39CEE" wp14:editId="5F383D30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65436" wp14:editId="61494919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567" wp14:editId="365D7787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5576D9" wp14:editId="28BD3BC6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37FB" wp14:editId="54D36C07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60899" wp14:editId="4234D2A3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8707F"/>
    <w:rsid w:val="001902E3"/>
    <w:rsid w:val="001A4095"/>
    <w:rsid w:val="001A6AC0"/>
    <w:rsid w:val="001C714E"/>
    <w:rsid w:val="00203A2E"/>
    <w:rsid w:val="00203CEE"/>
    <w:rsid w:val="00215B97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4D574A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B4429"/>
    <w:rsid w:val="00803BE2"/>
    <w:rsid w:val="00820870"/>
    <w:rsid w:val="008253D7"/>
    <w:rsid w:val="00837B8B"/>
    <w:rsid w:val="00852B6A"/>
    <w:rsid w:val="00884810"/>
    <w:rsid w:val="009054C5"/>
    <w:rsid w:val="00934457"/>
    <w:rsid w:val="00AB1D59"/>
    <w:rsid w:val="00B00E98"/>
    <w:rsid w:val="00B06B57"/>
    <w:rsid w:val="00B2516C"/>
    <w:rsid w:val="00BF2DEA"/>
    <w:rsid w:val="00C1586A"/>
    <w:rsid w:val="00C453A9"/>
    <w:rsid w:val="00D23801"/>
    <w:rsid w:val="00DC059D"/>
    <w:rsid w:val="00E44F5E"/>
    <w:rsid w:val="00EC7B37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FF5F32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1.png"/><Relationship Id="rId20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0423-25EE-455F-8C40-4D828FAA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2</cp:revision>
  <cp:lastPrinted>2020-04-28T09:11:00Z</cp:lastPrinted>
  <dcterms:created xsi:type="dcterms:W3CDTF">2020-06-02T11:35:00Z</dcterms:created>
  <dcterms:modified xsi:type="dcterms:W3CDTF">2020-06-02T11:35:00Z</dcterms:modified>
</cp:coreProperties>
</file>